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22" w:rsidRPr="00C1505F" w:rsidRDefault="00AF5B4A" w:rsidP="00AF5B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7669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E6789A">
        <w:rPr>
          <w:sz w:val="28"/>
          <w:szCs w:val="28"/>
        </w:rPr>
        <w:t>УТВЕРЖДЕН</w:t>
      </w:r>
    </w:p>
    <w:p w:rsidR="00C1505F" w:rsidRDefault="00E6789A" w:rsidP="00E6789A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76696">
        <w:rPr>
          <w:sz w:val="28"/>
          <w:szCs w:val="28"/>
        </w:rPr>
        <w:t xml:space="preserve">                </w:t>
      </w:r>
      <w:r w:rsidR="00F15BA8">
        <w:rPr>
          <w:sz w:val="28"/>
          <w:szCs w:val="28"/>
        </w:rPr>
        <w:t xml:space="preserve"> </w:t>
      </w:r>
      <w:r w:rsidR="00F766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76696">
        <w:rPr>
          <w:sz w:val="28"/>
          <w:szCs w:val="28"/>
        </w:rPr>
        <w:t>п</w:t>
      </w:r>
      <w:r>
        <w:rPr>
          <w:sz w:val="28"/>
          <w:szCs w:val="28"/>
        </w:rPr>
        <w:t>ротоколом заседания  комиссии</w:t>
      </w:r>
    </w:p>
    <w:p w:rsidR="00F76696" w:rsidRDefault="00E6789A" w:rsidP="00E6789A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76696">
        <w:rPr>
          <w:sz w:val="28"/>
          <w:szCs w:val="28"/>
        </w:rPr>
        <w:t xml:space="preserve">                    </w:t>
      </w:r>
      <w:r w:rsidR="001D7EA2">
        <w:rPr>
          <w:sz w:val="28"/>
          <w:szCs w:val="28"/>
        </w:rPr>
        <w:t xml:space="preserve">  </w:t>
      </w:r>
      <w:r w:rsidR="00CB7098">
        <w:rPr>
          <w:sz w:val="28"/>
          <w:szCs w:val="28"/>
        </w:rPr>
        <w:t>п</w:t>
      </w:r>
      <w:r>
        <w:rPr>
          <w:sz w:val="28"/>
          <w:szCs w:val="28"/>
        </w:rPr>
        <w:t xml:space="preserve">о проведению </w:t>
      </w:r>
      <w:proofErr w:type="gramStart"/>
      <w:r>
        <w:rPr>
          <w:sz w:val="28"/>
          <w:szCs w:val="28"/>
        </w:rPr>
        <w:t>Всероссийской</w:t>
      </w:r>
      <w:proofErr w:type="gramEnd"/>
      <w:r>
        <w:rPr>
          <w:sz w:val="28"/>
          <w:szCs w:val="28"/>
        </w:rPr>
        <w:t xml:space="preserve"> </w:t>
      </w:r>
    </w:p>
    <w:p w:rsidR="00F76696" w:rsidRDefault="00F76696" w:rsidP="00E6789A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6789A">
        <w:rPr>
          <w:sz w:val="28"/>
          <w:szCs w:val="28"/>
        </w:rPr>
        <w:t>переписи</w:t>
      </w:r>
      <w:r w:rsidR="004315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селения 2020 года </w:t>
      </w:r>
      <w:proofErr w:type="gramStart"/>
      <w:r>
        <w:rPr>
          <w:sz w:val="28"/>
          <w:szCs w:val="28"/>
        </w:rPr>
        <w:t>на</w:t>
      </w:r>
      <w:proofErr w:type="gramEnd"/>
      <w:r w:rsidR="0043157D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43157D" w:rsidRDefault="00F76696" w:rsidP="00E6789A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3157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ромышленновского</w:t>
      </w:r>
    </w:p>
    <w:p w:rsidR="0043157D" w:rsidRDefault="0043157D" w:rsidP="00F76696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7669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муниципального </w:t>
      </w:r>
      <w:r w:rsidR="00F76696">
        <w:rPr>
          <w:sz w:val="28"/>
          <w:szCs w:val="28"/>
        </w:rPr>
        <w:t xml:space="preserve">района                                                                                                               </w:t>
      </w:r>
      <w:r w:rsidR="00F15BA8">
        <w:rPr>
          <w:sz w:val="28"/>
          <w:szCs w:val="28"/>
        </w:rPr>
        <w:t xml:space="preserve">  </w:t>
      </w:r>
      <w:bookmarkStart w:id="0" w:name="_GoBack"/>
      <w:bookmarkEnd w:id="0"/>
    </w:p>
    <w:p w:rsidR="00E6789A" w:rsidRPr="00C1505F" w:rsidRDefault="0043157D" w:rsidP="00E6789A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4D5222" w:rsidRDefault="00CB7098" w:rsidP="00CB7098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D7EA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="004D5222" w:rsidRPr="00C1505F">
        <w:rPr>
          <w:sz w:val="28"/>
          <w:szCs w:val="28"/>
        </w:rPr>
        <w:t>«</w:t>
      </w:r>
      <w:r w:rsidR="0050347F">
        <w:rPr>
          <w:sz w:val="28"/>
          <w:szCs w:val="28"/>
        </w:rPr>
        <w:t>25</w:t>
      </w:r>
      <w:r w:rsidR="004D5222" w:rsidRPr="00C1505F">
        <w:rPr>
          <w:sz w:val="28"/>
          <w:szCs w:val="28"/>
        </w:rPr>
        <w:t>»</w:t>
      </w:r>
      <w:r w:rsidR="0050347F">
        <w:rPr>
          <w:sz w:val="28"/>
          <w:szCs w:val="28"/>
        </w:rPr>
        <w:t xml:space="preserve"> декабря </w:t>
      </w:r>
      <w:r w:rsidR="004D5222" w:rsidRPr="00C1505F">
        <w:rPr>
          <w:sz w:val="28"/>
          <w:szCs w:val="28"/>
        </w:rPr>
        <w:t>2019</w:t>
      </w:r>
      <w:r w:rsidR="001D7EA2">
        <w:rPr>
          <w:sz w:val="28"/>
          <w:szCs w:val="28"/>
        </w:rPr>
        <w:t xml:space="preserve"> </w:t>
      </w:r>
      <w:r w:rsidR="004D5222" w:rsidRPr="00C1505F">
        <w:rPr>
          <w:sz w:val="28"/>
          <w:szCs w:val="28"/>
        </w:rPr>
        <w:t>г.</w:t>
      </w:r>
    </w:p>
    <w:p w:rsidR="00C1505F" w:rsidRDefault="00C1505F" w:rsidP="004D5222">
      <w:pPr>
        <w:jc w:val="right"/>
        <w:rPr>
          <w:sz w:val="28"/>
          <w:szCs w:val="28"/>
        </w:rPr>
      </w:pPr>
    </w:p>
    <w:p w:rsidR="00C1505F" w:rsidRDefault="00C1505F" w:rsidP="004D5222">
      <w:pPr>
        <w:jc w:val="right"/>
        <w:rPr>
          <w:sz w:val="28"/>
          <w:szCs w:val="28"/>
        </w:rPr>
      </w:pPr>
    </w:p>
    <w:p w:rsidR="004D5222" w:rsidRDefault="004D52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</w:t>
      </w:r>
    </w:p>
    <w:p w:rsidR="004314BE" w:rsidRDefault="00697A20">
      <w:pPr>
        <w:jc w:val="center"/>
        <w:rPr>
          <w:b/>
          <w:sz w:val="28"/>
          <w:szCs w:val="28"/>
        </w:rPr>
      </w:pPr>
      <w:r w:rsidRPr="009A2A36">
        <w:rPr>
          <w:b/>
          <w:bCs/>
          <w:sz w:val="28"/>
        </w:rPr>
        <w:t xml:space="preserve">мероприятий </w:t>
      </w:r>
      <w:r w:rsidR="00AD64AD" w:rsidRPr="00AD64AD">
        <w:rPr>
          <w:b/>
          <w:sz w:val="28"/>
          <w:szCs w:val="28"/>
        </w:rPr>
        <w:t xml:space="preserve">по информационно-разъяснительной работе </w:t>
      </w:r>
    </w:p>
    <w:p w:rsidR="009F2598" w:rsidRDefault="00AD64AD">
      <w:pPr>
        <w:jc w:val="center"/>
        <w:rPr>
          <w:b/>
          <w:sz w:val="28"/>
          <w:szCs w:val="28"/>
        </w:rPr>
      </w:pPr>
      <w:r w:rsidRPr="00AD64AD">
        <w:rPr>
          <w:b/>
          <w:sz w:val="28"/>
          <w:szCs w:val="28"/>
        </w:rPr>
        <w:t>по ВПН-2020</w:t>
      </w:r>
      <w:r w:rsidR="004314BE">
        <w:rPr>
          <w:b/>
          <w:sz w:val="28"/>
          <w:szCs w:val="28"/>
        </w:rPr>
        <w:t xml:space="preserve"> </w:t>
      </w:r>
      <w:r w:rsidR="009F2598" w:rsidRPr="009A2A36">
        <w:rPr>
          <w:b/>
          <w:bCs/>
          <w:sz w:val="28"/>
        </w:rPr>
        <w:t>на 20</w:t>
      </w:r>
      <w:r w:rsidR="00D24775">
        <w:rPr>
          <w:b/>
          <w:bCs/>
          <w:sz w:val="28"/>
        </w:rPr>
        <w:t>20</w:t>
      </w:r>
      <w:r w:rsidR="009F2598" w:rsidRPr="009A2A36">
        <w:rPr>
          <w:b/>
          <w:bCs/>
          <w:sz w:val="28"/>
        </w:rPr>
        <w:t xml:space="preserve"> год</w:t>
      </w:r>
    </w:p>
    <w:p w:rsidR="00AD64AD" w:rsidRPr="00AD64AD" w:rsidRDefault="00AD64AD">
      <w:pPr>
        <w:jc w:val="center"/>
        <w:rPr>
          <w:b/>
          <w:bCs/>
          <w:sz w:val="28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878"/>
        <w:gridCol w:w="2249"/>
      </w:tblGrid>
      <w:tr w:rsidR="00C2723B" w:rsidRPr="009A2A36" w:rsidTr="00781743">
        <w:trPr>
          <w:trHeight w:val="579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3B" w:rsidRPr="009A2A36" w:rsidRDefault="00C2723B" w:rsidP="00C70472">
            <w:pPr>
              <w:jc w:val="center"/>
              <w:rPr>
                <w:b/>
                <w:sz w:val="28"/>
                <w:szCs w:val="28"/>
              </w:rPr>
            </w:pPr>
            <w:r w:rsidRPr="009A2A3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A2A36">
              <w:rPr>
                <w:b/>
                <w:sz w:val="28"/>
                <w:szCs w:val="28"/>
              </w:rPr>
              <w:t>п</w:t>
            </w:r>
            <w:proofErr w:type="gramEnd"/>
            <w:r w:rsidRPr="009A2A3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3B" w:rsidRPr="009A2A36" w:rsidRDefault="00C2723B" w:rsidP="00C70472">
            <w:pPr>
              <w:jc w:val="center"/>
              <w:rPr>
                <w:b/>
                <w:sz w:val="28"/>
                <w:szCs w:val="28"/>
              </w:rPr>
            </w:pPr>
            <w:r w:rsidRPr="009A2A36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B" w:rsidRPr="009A2A36" w:rsidRDefault="00C2723B" w:rsidP="00C70472">
            <w:pPr>
              <w:jc w:val="center"/>
              <w:rPr>
                <w:b/>
                <w:sz w:val="28"/>
                <w:szCs w:val="28"/>
              </w:rPr>
            </w:pPr>
            <w:r w:rsidRPr="009A2A36">
              <w:rPr>
                <w:b/>
                <w:sz w:val="28"/>
                <w:szCs w:val="28"/>
              </w:rPr>
              <w:t>Срок</w:t>
            </w:r>
          </w:p>
          <w:p w:rsidR="00C2723B" w:rsidRPr="009A2A36" w:rsidRDefault="00C2723B" w:rsidP="006275FF">
            <w:pPr>
              <w:jc w:val="center"/>
              <w:rPr>
                <w:b/>
                <w:sz w:val="28"/>
                <w:szCs w:val="28"/>
              </w:rPr>
            </w:pPr>
            <w:r w:rsidRPr="009A2A36">
              <w:rPr>
                <w:b/>
                <w:sz w:val="28"/>
                <w:szCs w:val="28"/>
              </w:rPr>
              <w:t>выполнения</w:t>
            </w:r>
          </w:p>
        </w:tc>
      </w:tr>
      <w:tr w:rsidR="00381DD7" w:rsidRPr="009A2A36" w:rsidTr="00781743">
        <w:trPr>
          <w:trHeight w:val="405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D7" w:rsidRPr="00381DD7" w:rsidRDefault="002A12F3" w:rsidP="002A12F3">
            <w:pPr>
              <w:pStyle w:val="Style18"/>
              <w:widowControl/>
              <w:spacing w:line="240" w:lineRule="auto"/>
              <w:ind w:left="720"/>
              <w:rPr>
                <w:rStyle w:val="FontStyle33"/>
                <w:b/>
                <w:sz w:val="28"/>
                <w:szCs w:val="28"/>
              </w:rPr>
            </w:pPr>
            <w:r>
              <w:rPr>
                <w:rStyle w:val="FontStyle33"/>
                <w:b/>
                <w:sz w:val="28"/>
                <w:szCs w:val="28"/>
              </w:rPr>
              <w:t>Работа с документами</w:t>
            </w:r>
          </w:p>
        </w:tc>
      </w:tr>
      <w:tr w:rsidR="002A12F3" w:rsidRPr="009A2A36" w:rsidTr="00781743">
        <w:trPr>
          <w:trHeight w:val="7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3" w:rsidRPr="008C5959" w:rsidRDefault="009757E4" w:rsidP="008C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3" w:rsidRPr="008C5959" w:rsidRDefault="00CC13F3" w:rsidP="008C0A15">
            <w:pPr>
              <w:pStyle w:val="Style18"/>
              <w:widowControl/>
              <w:spacing w:line="240" w:lineRule="auto"/>
              <w:jc w:val="both"/>
              <w:rPr>
                <w:rStyle w:val="FontStyle33"/>
                <w:sz w:val="28"/>
                <w:szCs w:val="28"/>
              </w:rPr>
            </w:pPr>
            <w:r w:rsidRPr="008C5959">
              <w:rPr>
                <w:rStyle w:val="FontStyle33"/>
                <w:sz w:val="28"/>
                <w:szCs w:val="28"/>
              </w:rPr>
              <w:t>Изучение документов Росстата</w:t>
            </w:r>
            <w:r w:rsidR="00075EE2">
              <w:rPr>
                <w:rStyle w:val="FontStyle33"/>
                <w:sz w:val="28"/>
                <w:szCs w:val="28"/>
              </w:rPr>
              <w:t xml:space="preserve"> </w:t>
            </w:r>
            <w:r w:rsidR="00BB5D51">
              <w:rPr>
                <w:rStyle w:val="FontStyle33"/>
                <w:sz w:val="28"/>
                <w:szCs w:val="28"/>
              </w:rPr>
              <w:t xml:space="preserve">и Медиаофиса            ВПН-2020 </w:t>
            </w:r>
            <w:r w:rsidR="00075EE2">
              <w:rPr>
                <w:rStyle w:val="FontStyle33"/>
                <w:sz w:val="28"/>
                <w:szCs w:val="28"/>
              </w:rPr>
              <w:t>по</w:t>
            </w:r>
            <w:r w:rsidRPr="008C5959">
              <w:rPr>
                <w:rStyle w:val="FontStyle33"/>
                <w:sz w:val="28"/>
                <w:szCs w:val="28"/>
              </w:rPr>
              <w:t xml:space="preserve"> </w:t>
            </w:r>
            <w:r w:rsidR="00075EE2">
              <w:rPr>
                <w:rStyle w:val="FontStyle33"/>
                <w:sz w:val="28"/>
                <w:szCs w:val="28"/>
              </w:rPr>
              <w:t xml:space="preserve">информационно-разъяснительной работе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E2" w:rsidRDefault="00075EE2" w:rsidP="00075EE2">
            <w:pPr>
              <w:pStyle w:val="Style18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В течение года </w:t>
            </w:r>
          </w:p>
          <w:p w:rsidR="002A12F3" w:rsidRPr="008C5959" w:rsidRDefault="002A12F3" w:rsidP="00381DD7">
            <w:pPr>
              <w:pStyle w:val="Style18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</w:p>
        </w:tc>
      </w:tr>
      <w:tr w:rsidR="00CC13F3" w:rsidRPr="009A2A36" w:rsidTr="00781743">
        <w:trPr>
          <w:trHeight w:val="7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3" w:rsidRPr="008C5959" w:rsidRDefault="009757E4" w:rsidP="008C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3" w:rsidRPr="008C5959" w:rsidRDefault="00CC13F3" w:rsidP="008C0A15">
            <w:pPr>
              <w:pStyle w:val="Style18"/>
              <w:widowControl/>
              <w:spacing w:line="240" w:lineRule="auto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Подготовка отчета по итогам </w:t>
            </w:r>
            <w:r w:rsidR="00075EE2">
              <w:rPr>
                <w:rStyle w:val="FontStyle33"/>
                <w:sz w:val="28"/>
                <w:szCs w:val="28"/>
              </w:rPr>
              <w:t xml:space="preserve">информационно-разъяснительной </w:t>
            </w:r>
            <w:r>
              <w:rPr>
                <w:rStyle w:val="FontStyle33"/>
                <w:sz w:val="28"/>
                <w:szCs w:val="28"/>
              </w:rPr>
              <w:t>работы, проводимой в 20</w:t>
            </w:r>
            <w:r w:rsidR="00E21D7D">
              <w:rPr>
                <w:rStyle w:val="FontStyle33"/>
                <w:sz w:val="28"/>
                <w:szCs w:val="28"/>
              </w:rPr>
              <w:t>20</w:t>
            </w:r>
            <w:r>
              <w:rPr>
                <w:rStyle w:val="FontStyle33"/>
                <w:sz w:val="28"/>
                <w:szCs w:val="28"/>
              </w:rPr>
              <w:t>г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F3" w:rsidRPr="008C5959" w:rsidRDefault="00CC13F3" w:rsidP="00381DD7">
            <w:pPr>
              <w:pStyle w:val="Style18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Декабрь</w:t>
            </w:r>
          </w:p>
        </w:tc>
      </w:tr>
      <w:tr w:rsidR="005D22AC" w:rsidRPr="009A2A36" w:rsidTr="00781743">
        <w:trPr>
          <w:trHeight w:val="672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AC" w:rsidRDefault="005D22AC" w:rsidP="00DB3B95">
            <w:pPr>
              <w:pStyle w:val="Style18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381DD7">
              <w:rPr>
                <w:rStyle w:val="FontStyle33"/>
                <w:b/>
                <w:sz w:val="28"/>
                <w:szCs w:val="28"/>
              </w:rPr>
              <w:t xml:space="preserve">Размещение информации на </w:t>
            </w:r>
            <w:r>
              <w:rPr>
                <w:rStyle w:val="FontStyle33"/>
                <w:b/>
                <w:sz w:val="28"/>
                <w:szCs w:val="28"/>
              </w:rPr>
              <w:t>сайте</w:t>
            </w:r>
            <w:r w:rsidR="00AF5B4A">
              <w:rPr>
                <w:rStyle w:val="FontStyle33"/>
                <w:b/>
                <w:sz w:val="28"/>
                <w:szCs w:val="28"/>
              </w:rPr>
              <w:t>,</w:t>
            </w:r>
            <w:r>
              <w:rPr>
                <w:rStyle w:val="FontStyle33"/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FontStyle33"/>
                <w:b/>
                <w:sz w:val="28"/>
                <w:szCs w:val="28"/>
              </w:rPr>
              <w:t>соцсетях</w:t>
            </w:r>
            <w:proofErr w:type="spellEnd"/>
            <w:r>
              <w:rPr>
                <w:rStyle w:val="FontStyle33"/>
                <w:b/>
                <w:sz w:val="28"/>
                <w:szCs w:val="28"/>
              </w:rPr>
              <w:t xml:space="preserve">  </w:t>
            </w:r>
          </w:p>
        </w:tc>
      </w:tr>
      <w:tr w:rsidR="00D26E1F" w:rsidRPr="009A2A36" w:rsidTr="00781743">
        <w:trPr>
          <w:trHeight w:val="32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F" w:rsidRDefault="008C1DF0" w:rsidP="009A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57E4"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F" w:rsidRPr="00AF5B4A" w:rsidRDefault="00AF5B4A" w:rsidP="008C0A15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мещение информации по ВПН 2020 на сайте администрации Промышленновского муниципального района в информационно-телекоммуникационной сети «Интернет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1F" w:rsidRDefault="00D26E1F" w:rsidP="00381DD7">
            <w:pPr>
              <w:pStyle w:val="Style18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В течение года</w:t>
            </w:r>
          </w:p>
        </w:tc>
      </w:tr>
      <w:tr w:rsidR="00D26E1F" w:rsidRPr="009A2A36" w:rsidTr="00781743">
        <w:trPr>
          <w:trHeight w:val="122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F" w:rsidRPr="009A2A36" w:rsidRDefault="00AF5B4A" w:rsidP="009A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57E4"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F" w:rsidRPr="00335C41" w:rsidRDefault="00D26E1F" w:rsidP="00781743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7E49B5">
              <w:rPr>
                <w:color w:val="000000" w:themeColor="text1"/>
                <w:sz w:val="28"/>
                <w:szCs w:val="28"/>
              </w:rPr>
              <w:t xml:space="preserve">Оформление </w:t>
            </w:r>
            <w:r>
              <w:rPr>
                <w:color w:val="000000" w:themeColor="text1"/>
                <w:sz w:val="28"/>
                <w:szCs w:val="28"/>
              </w:rPr>
              <w:t xml:space="preserve">и актуализация </w:t>
            </w:r>
            <w:r w:rsidRPr="007E49B5">
              <w:rPr>
                <w:color w:val="000000" w:themeColor="text1"/>
                <w:sz w:val="28"/>
                <w:szCs w:val="28"/>
              </w:rPr>
              <w:t xml:space="preserve">информационных стендов, посвященных ВПН-2020 в помещениях, занимаемых органами местного самоуправления, </w:t>
            </w:r>
            <w:r w:rsidRPr="008E4D75">
              <w:rPr>
                <w:color w:val="000000" w:themeColor="text1"/>
                <w:sz w:val="28"/>
                <w:szCs w:val="28"/>
              </w:rPr>
              <w:t>МФЦ и Почтой Росс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F" w:rsidRPr="009A2A36" w:rsidRDefault="00D26E1F" w:rsidP="00DC249F">
            <w:pPr>
              <w:pStyle w:val="Style18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сентябрь</w:t>
            </w:r>
          </w:p>
        </w:tc>
      </w:tr>
      <w:tr w:rsidR="0090150D" w:rsidRPr="009A2A36" w:rsidTr="00781743">
        <w:trPr>
          <w:trHeight w:val="10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0D" w:rsidRDefault="0043157D" w:rsidP="00D94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57E4"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4A" w:rsidRDefault="0090150D" w:rsidP="00781743">
            <w:pPr>
              <w:spacing w:after="120"/>
              <w:jc w:val="both"/>
              <w:rPr>
                <w:sz w:val="28"/>
                <w:szCs w:val="28"/>
              </w:rPr>
            </w:pPr>
            <w:r w:rsidRPr="00B84D13">
              <w:rPr>
                <w:sz w:val="28"/>
                <w:szCs w:val="28"/>
              </w:rPr>
              <w:t>Раздача информационно-агитационных листовок</w:t>
            </w:r>
            <w:r w:rsidRPr="00B84D13">
              <w:rPr>
                <w:sz w:val="28"/>
              </w:rPr>
              <w:t xml:space="preserve"> </w:t>
            </w:r>
            <w:r w:rsidR="0043157D">
              <w:rPr>
                <w:sz w:val="28"/>
                <w:szCs w:val="28"/>
              </w:rPr>
              <w:t>населению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0D" w:rsidRDefault="0090150D" w:rsidP="000D39AB">
            <w:pPr>
              <w:pStyle w:val="Style18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сентябрь</w:t>
            </w:r>
          </w:p>
        </w:tc>
      </w:tr>
      <w:tr w:rsidR="0090150D" w:rsidRPr="009A2A36" w:rsidTr="00781743">
        <w:trPr>
          <w:trHeight w:val="100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0D" w:rsidRDefault="0043157D" w:rsidP="00C9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57E4">
              <w:rPr>
                <w:sz w:val="28"/>
                <w:szCs w:val="28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0D" w:rsidRPr="0008609C" w:rsidRDefault="0043157D" w:rsidP="00975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аботников предприятий и организаций района о сроках и способах проведения ВПН-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0D" w:rsidRPr="009A2A36" w:rsidRDefault="0043157D" w:rsidP="00C8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872047" w:rsidRDefault="00872047">
      <w:pPr>
        <w:jc w:val="center"/>
        <w:rPr>
          <w:b/>
        </w:rPr>
      </w:pPr>
    </w:p>
    <w:p w:rsidR="00992266" w:rsidRDefault="00992266">
      <w:pPr>
        <w:jc w:val="center"/>
        <w:rPr>
          <w:b/>
        </w:rPr>
      </w:pPr>
    </w:p>
    <w:sectPr w:rsidR="00992266" w:rsidSect="00C1505F">
      <w:headerReference w:type="even" r:id="rId8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F3" w:rsidRDefault="004A3AF3">
      <w:r>
        <w:separator/>
      </w:r>
    </w:p>
  </w:endnote>
  <w:endnote w:type="continuationSeparator" w:id="0">
    <w:p w:rsidR="004A3AF3" w:rsidRDefault="004A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F3" w:rsidRDefault="004A3AF3">
      <w:r>
        <w:separator/>
      </w:r>
    </w:p>
  </w:footnote>
  <w:footnote w:type="continuationSeparator" w:id="0">
    <w:p w:rsidR="004A3AF3" w:rsidRDefault="004A3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87" w:rsidRDefault="00B857EF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A588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A5887" w:rsidRDefault="006A58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1B0"/>
    <w:multiLevelType w:val="hybridMultilevel"/>
    <w:tmpl w:val="7D28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7C2"/>
    <w:multiLevelType w:val="multilevel"/>
    <w:tmpl w:val="DC962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CA496B"/>
    <w:multiLevelType w:val="hybridMultilevel"/>
    <w:tmpl w:val="1EFAB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936A5E"/>
    <w:multiLevelType w:val="multilevel"/>
    <w:tmpl w:val="C87A7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33EE4"/>
    <w:multiLevelType w:val="hybridMultilevel"/>
    <w:tmpl w:val="CCBA74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7A20"/>
    <w:rsid w:val="00013319"/>
    <w:rsid w:val="00014FA5"/>
    <w:rsid w:val="000172B6"/>
    <w:rsid w:val="0002107A"/>
    <w:rsid w:val="00030169"/>
    <w:rsid w:val="000336EC"/>
    <w:rsid w:val="00040A0F"/>
    <w:rsid w:val="00047F48"/>
    <w:rsid w:val="000553F1"/>
    <w:rsid w:val="000567C8"/>
    <w:rsid w:val="00060913"/>
    <w:rsid w:val="0006282B"/>
    <w:rsid w:val="00063E41"/>
    <w:rsid w:val="00075EE2"/>
    <w:rsid w:val="00086455"/>
    <w:rsid w:val="00094915"/>
    <w:rsid w:val="000A1D3E"/>
    <w:rsid w:val="000A526E"/>
    <w:rsid w:val="000B2594"/>
    <w:rsid w:val="000B4C19"/>
    <w:rsid w:val="000C4175"/>
    <w:rsid w:val="000D397E"/>
    <w:rsid w:val="000D4474"/>
    <w:rsid w:val="000F6591"/>
    <w:rsid w:val="0011451B"/>
    <w:rsid w:val="00114C55"/>
    <w:rsid w:val="00131112"/>
    <w:rsid w:val="001427DA"/>
    <w:rsid w:val="00147B6C"/>
    <w:rsid w:val="001520A0"/>
    <w:rsid w:val="00154DC2"/>
    <w:rsid w:val="001823A9"/>
    <w:rsid w:val="001854CE"/>
    <w:rsid w:val="001914EF"/>
    <w:rsid w:val="001A31E7"/>
    <w:rsid w:val="001B3DF8"/>
    <w:rsid w:val="001B5A2B"/>
    <w:rsid w:val="001C0E7B"/>
    <w:rsid w:val="001D4FE0"/>
    <w:rsid w:val="001D7EA2"/>
    <w:rsid w:val="001F60A1"/>
    <w:rsid w:val="00210FE6"/>
    <w:rsid w:val="002237C5"/>
    <w:rsid w:val="00233BB5"/>
    <w:rsid w:val="00244462"/>
    <w:rsid w:val="002570F3"/>
    <w:rsid w:val="00274390"/>
    <w:rsid w:val="002767B2"/>
    <w:rsid w:val="00282E82"/>
    <w:rsid w:val="002A12F3"/>
    <w:rsid w:val="002A4CFA"/>
    <w:rsid w:val="002A7DFB"/>
    <w:rsid w:val="002B661C"/>
    <w:rsid w:val="002C6401"/>
    <w:rsid w:val="002F622D"/>
    <w:rsid w:val="002F691E"/>
    <w:rsid w:val="00307113"/>
    <w:rsid w:val="00321C89"/>
    <w:rsid w:val="00335C41"/>
    <w:rsid w:val="0033624A"/>
    <w:rsid w:val="0033663C"/>
    <w:rsid w:val="00341B3F"/>
    <w:rsid w:val="003453A6"/>
    <w:rsid w:val="00354D7A"/>
    <w:rsid w:val="00355999"/>
    <w:rsid w:val="00362843"/>
    <w:rsid w:val="00373381"/>
    <w:rsid w:val="00381DD7"/>
    <w:rsid w:val="0038272F"/>
    <w:rsid w:val="0038545F"/>
    <w:rsid w:val="003B4809"/>
    <w:rsid w:val="003C1DE4"/>
    <w:rsid w:val="003C6771"/>
    <w:rsid w:val="003D146B"/>
    <w:rsid w:val="0040572E"/>
    <w:rsid w:val="00411309"/>
    <w:rsid w:val="00413CFF"/>
    <w:rsid w:val="0042338D"/>
    <w:rsid w:val="0042341C"/>
    <w:rsid w:val="004314BE"/>
    <w:rsid w:val="0043157D"/>
    <w:rsid w:val="00436370"/>
    <w:rsid w:val="00437E7C"/>
    <w:rsid w:val="004435D0"/>
    <w:rsid w:val="0044620A"/>
    <w:rsid w:val="00446BFB"/>
    <w:rsid w:val="00452C02"/>
    <w:rsid w:val="0045629D"/>
    <w:rsid w:val="0047365D"/>
    <w:rsid w:val="00483882"/>
    <w:rsid w:val="00487DCB"/>
    <w:rsid w:val="00492B4C"/>
    <w:rsid w:val="004A2083"/>
    <w:rsid w:val="004A3AF3"/>
    <w:rsid w:val="004A71A6"/>
    <w:rsid w:val="004C151E"/>
    <w:rsid w:val="004C1FFC"/>
    <w:rsid w:val="004D3909"/>
    <w:rsid w:val="004D5171"/>
    <w:rsid w:val="004D5222"/>
    <w:rsid w:val="004E04E8"/>
    <w:rsid w:val="004E6173"/>
    <w:rsid w:val="004F0352"/>
    <w:rsid w:val="004F179B"/>
    <w:rsid w:val="004F7DC7"/>
    <w:rsid w:val="00503186"/>
    <w:rsid w:val="0050347F"/>
    <w:rsid w:val="00547826"/>
    <w:rsid w:val="00551368"/>
    <w:rsid w:val="00564711"/>
    <w:rsid w:val="005710BD"/>
    <w:rsid w:val="00571B78"/>
    <w:rsid w:val="00572869"/>
    <w:rsid w:val="00574B85"/>
    <w:rsid w:val="00577024"/>
    <w:rsid w:val="00580937"/>
    <w:rsid w:val="0058555F"/>
    <w:rsid w:val="005A5173"/>
    <w:rsid w:val="005B3C0E"/>
    <w:rsid w:val="005B5CAF"/>
    <w:rsid w:val="005B68A1"/>
    <w:rsid w:val="005C7F86"/>
    <w:rsid w:val="005D22AC"/>
    <w:rsid w:val="005D6F6A"/>
    <w:rsid w:val="005E1A64"/>
    <w:rsid w:val="005E250F"/>
    <w:rsid w:val="005E26B2"/>
    <w:rsid w:val="005F31B3"/>
    <w:rsid w:val="005F3D33"/>
    <w:rsid w:val="0060165A"/>
    <w:rsid w:val="006045D0"/>
    <w:rsid w:val="00610C5F"/>
    <w:rsid w:val="00613887"/>
    <w:rsid w:val="006249B3"/>
    <w:rsid w:val="006275FF"/>
    <w:rsid w:val="00645162"/>
    <w:rsid w:val="00647953"/>
    <w:rsid w:val="006505E6"/>
    <w:rsid w:val="0066284F"/>
    <w:rsid w:val="00662E1E"/>
    <w:rsid w:val="00662F8E"/>
    <w:rsid w:val="0068376A"/>
    <w:rsid w:val="00693AC8"/>
    <w:rsid w:val="00697A20"/>
    <w:rsid w:val="006A5887"/>
    <w:rsid w:val="006B23D8"/>
    <w:rsid w:val="006B33C3"/>
    <w:rsid w:val="006C0EC1"/>
    <w:rsid w:val="006C69F8"/>
    <w:rsid w:val="00705199"/>
    <w:rsid w:val="00722524"/>
    <w:rsid w:val="007355F8"/>
    <w:rsid w:val="00737570"/>
    <w:rsid w:val="00741D99"/>
    <w:rsid w:val="007459E9"/>
    <w:rsid w:val="00751EDE"/>
    <w:rsid w:val="00753CE8"/>
    <w:rsid w:val="00766A47"/>
    <w:rsid w:val="00781743"/>
    <w:rsid w:val="007907D0"/>
    <w:rsid w:val="00795B57"/>
    <w:rsid w:val="007962A2"/>
    <w:rsid w:val="007D088A"/>
    <w:rsid w:val="007E7FDB"/>
    <w:rsid w:val="007F221F"/>
    <w:rsid w:val="00803BE7"/>
    <w:rsid w:val="008045D9"/>
    <w:rsid w:val="00814546"/>
    <w:rsid w:val="00817200"/>
    <w:rsid w:val="008210F7"/>
    <w:rsid w:val="00822C8E"/>
    <w:rsid w:val="00824CC2"/>
    <w:rsid w:val="00833E66"/>
    <w:rsid w:val="00847A57"/>
    <w:rsid w:val="008519F8"/>
    <w:rsid w:val="008614FB"/>
    <w:rsid w:val="00862FE0"/>
    <w:rsid w:val="008655BF"/>
    <w:rsid w:val="00867D46"/>
    <w:rsid w:val="008702D3"/>
    <w:rsid w:val="00872047"/>
    <w:rsid w:val="008736DD"/>
    <w:rsid w:val="00875D38"/>
    <w:rsid w:val="00886750"/>
    <w:rsid w:val="008874CD"/>
    <w:rsid w:val="008B4731"/>
    <w:rsid w:val="008B5D6D"/>
    <w:rsid w:val="008B65C5"/>
    <w:rsid w:val="008C0071"/>
    <w:rsid w:val="008C0A15"/>
    <w:rsid w:val="008C0E7C"/>
    <w:rsid w:val="008C1DF0"/>
    <w:rsid w:val="008C5959"/>
    <w:rsid w:val="008C68A8"/>
    <w:rsid w:val="008E1BAA"/>
    <w:rsid w:val="008E4D75"/>
    <w:rsid w:val="008E7557"/>
    <w:rsid w:val="008F1819"/>
    <w:rsid w:val="0090150D"/>
    <w:rsid w:val="0090421B"/>
    <w:rsid w:val="0091063B"/>
    <w:rsid w:val="0091256F"/>
    <w:rsid w:val="00912D7D"/>
    <w:rsid w:val="00920F97"/>
    <w:rsid w:val="00925E46"/>
    <w:rsid w:val="0094310A"/>
    <w:rsid w:val="00944644"/>
    <w:rsid w:val="00966AB0"/>
    <w:rsid w:val="009757E4"/>
    <w:rsid w:val="00986535"/>
    <w:rsid w:val="0098705B"/>
    <w:rsid w:val="009907EB"/>
    <w:rsid w:val="00992266"/>
    <w:rsid w:val="00995CD8"/>
    <w:rsid w:val="009A2A36"/>
    <w:rsid w:val="009B43BD"/>
    <w:rsid w:val="009E0BF6"/>
    <w:rsid w:val="009E37DE"/>
    <w:rsid w:val="009E7DFB"/>
    <w:rsid w:val="009F2598"/>
    <w:rsid w:val="009F2A1B"/>
    <w:rsid w:val="00A00904"/>
    <w:rsid w:val="00A21953"/>
    <w:rsid w:val="00A27CE2"/>
    <w:rsid w:val="00A31E8B"/>
    <w:rsid w:val="00A320AF"/>
    <w:rsid w:val="00A40368"/>
    <w:rsid w:val="00A41996"/>
    <w:rsid w:val="00A42850"/>
    <w:rsid w:val="00A43422"/>
    <w:rsid w:val="00A5435D"/>
    <w:rsid w:val="00A55750"/>
    <w:rsid w:val="00A61805"/>
    <w:rsid w:val="00A62F59"/>
    <w:rsid w:val="00A92341"/>
    <w:rsid w:val="00AA4B9F"/>
    <w:rsid w:val="00AB22C0"/>
    <w:rsid w:val="00AB2465"/>
    <w:rsid w:val="00AB4EF8"/>
    <w:rsid w:val="00AB79E7"/>
    <w:rsid w:val="00AD64AD"/>
    <w:rsid w:val="00AE06AF"/>
    <w:rsid w:val="00AE5E8B"/>
    <w:rsid w:val="00AE6ADC"/>
    <w:rsid w:val="00AF47FB"/>
    <w:rsid w:val="00AF5B4A"/>
    <w:rsid w:val="00B002DB"/>
    <w:rsid w:val="00B02F95"/>
    <w:rsid w:val="00B1690E"/>
    <w:rsid w:val="00B2557D"/>
    <w:rsid w:val="00B3140B"/>
    <w:rsid w:val="00B3346E"/>
    <w:rsid w:val="00B41752"/>
    <w:rsid w:val="00B4408F"/>
    <w:rsid w:val="00B51913"/>
    <w:rsid w:val="00B65409"/>
    <w:rsid w:val="00B667CA"/>
    <w:rsid w:val="00B703FB"/>
    <w:rsid w:val="00B84894"/>
    <w:rsid w:val="00B84D13"/>
    <w:rsid w:val="00B857EF"/>
    <w:rsid w:val="00B967FC"/>
    <w:rsid w:val="00B96D78"/>
    <w:rsid w:val="00BA3FD1"/>
    <w:rsid w:val="00BA4FD9"/>
    <w:rsid w:val="00BA5951"/>
    <w:rsid w:val="00BA5BB5"/>
    <w:rsid w:val="00BA5F5C"/>
    <w:rsid w:val="00BB0FD4"/>
    <w:rsid w:val="00BB47EC"/>
    <w:rsid w:val="00BB5D51"/>
    <w:rsid w:val="00BD5E93"/>
    <w:rsid w:val="00BE0C82"/>
    <w:rsid w:val="00BE52AF"/>
    <w:rsid w:val="00C1505F"/>
    <w:rsid w:val="00C2723B"/>
    <w:rsid w:val="00C300BF"/>
    <w:rsid w:val="00C303EB"/>
    <w:rsid w:val="00C51AD7"/>
    <w:rsid w:val="00C70472"/>
    <w:rsid w:val="00C72A54"/>
    <w:rsid w:val="00C811D7"/>
    <w:rsid w:val="00C81FD7"/>
    <w:rsid w:val="00C87CE2"/>
    <w:rsid w:val="00C9777B"/>
    <w:rsid w:val="00CA009C"/>
    <w:rsid w:val="00CA68C4"/>
    <w:rsid w:val="00CB0416"/>
    <w:rsid w:val="00CB7098"/>
    <w:rsid w:val="00CC13F3"/>
    <w:rsid w:val="00CC4C66"/>
    <w:rsid w:val="00CD14A3"/>
    <w:rsid w:val="00CD5995"/>
    <w:rsid w:val="00CF4F06"/>
    <w:rsid w:val="00D04486"/>
    <w:rsid w:val="00D17238"/>
    <w:rsid w:val="00D2239C"/>
    <w:rsid w:val="00D22B54"/>
    <w:rsid w:val="00D24775"/>
    <w:rsid w:val="00D26E1F"/>
    <w:rsid w:val="00D274C5"/>
    <w:rsid w:val="00D57547"/>
    <w:rsid w:val="00D60ACA"/>
    <w:rsid w:val="00D70A04"/>
    <w:rsid w:val="00D85D21"/>
    <w:rsid w:val="00D94277"/>
    <w:rsid w:val="00D9581C"/>
    <w:rsid w:val="00D964AE"/>
    <w:rsid w:val="00DB3B95"/>
    <w:rsid w:val="00DC03F6"/>
    <w:rsid w:val="00DC0959"/>
    <w:rsid w:val="00DC249F"/>
    <w:rsid w:val="00DC3E7B"/>
    <w:rsid w:val="00DC7FD6"/>
    <w:rsid w:val="00E10A29"/>
    <w:rsid w:val="00E21D7D"/>
    <w:rsid w:val="00E32AFB"/>
    <w:rsid w:val="00E34A4C"/>
    <w:rsid w:val="00E372A6"/>
    <w:rsid w:val="00E419AF"/>
    <w:rsid w:val="00E43D3D"/>
    <w:rsid w:val="00E507BA"/>
    <w:rsid w:val="00E650DF"/>
    <w:rsid w:val="00E6789A"/>
    <w:rsid w:val="00E84616"/>
    <w:rsid w:val="00E949B4"/>
    <w:rsid w:val="00EA3C3E"/>
    <w:rsid w:val="00EA41AF"/>
    <w:rsid w:val="00EB146D"/>
    <w:rsid w:val="00EB32E9"/>
    <w:rsid w:val="00ED7424"/>
    <w:rsid w:val="00EE3D2F"/>
    <w:rsid w:val="00F010F4"/>
    <w:rsid w:val="00F133B8"/>
    <w:rsid w:val="00F15BA8"/>
    <w:rsid w:val="00F477D2"/>
    <w:rsid w:val="00F538F2"/>
    <w:rsid w:val="00F543DA"/>
    <w:rsid w:val="00F55EEF"/>
    <w:rsid w:val="00F636BF"/>
    <w:rsid w:val="00F64005"/>
    <w:rsid w:val="00F702B7"/>
    <w:rsid w:val="00F70B24"/>
    <w:rsid w:val="00F76696"/>
    <w:rsid w:val="00FA3B6E"/>
    <w:rsid w:val="00FB4557"/>
    <w:rsid w:val="00FB4B8D"/>
    <w:rsid w:val="00FB7798"/>
    <w:rsid w:val="00FC4FC5"/>
    <w:rsid w:val="00FD52E6"/>
    <w:rsid w:val="00FF20C3"/>
    <w:rsid w:val="00FF2F78"/>
    <w:rsid w:val="00FF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9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953"/>
    <w:pPr>
      <w:keepNext/>
      <w:outlineLvl w:val="0"/>
    </w:pPr>
    <w:rPr>
      <w:rFonts w:eastAsiaTheme="minorEastAsia"/>
      <w:sz w:val="28"/>
    </w:rPr>
  </w:style>
  <w:style w:type="paragraph" w:styleId="2">
    <w:name w:val="heading 2"/>
    <w:basedOn w:val="a"/>
    <w:next w:val="a"/>
    <w:link w:val="20"/>
    <w:qFormat/>
    <w:rsid w:val="00647953"/>
    <w:pPr>
      <w:keepNext/>
      <w:jc w:val="both"/>
      <w:outlineLvl w:val="1"/>
    </w:pPr>
    <w:rPr>
      <w:rFonts w:eastAsiaTheme="minorEastAsia"/>
      <w:i/>
      <w:iCs/>
    </w:rPr>
  </w:style>
  <w:style w:type="paragraph" w:styleId="3">
    <w:name w:val="heading 3"/>
    <w:basedOn w:val="a"/>
    <w:next w:val="a"/>
    <w:link w:val="30"/>
    <w:qFormat/>
    <w:rsid w:val="00647953"/>
    <w:pPr>
      <w:keepNext/>
      <w:jc w:val="right"/>
      <w:outlineLvl w:val="2"/>
    </w:pPr>
    <w:rPr>
      <w:rFonts w:eastAsiaTheme="minorEastAsia"/>
      <w:b/>
      <w:bCs/>
    </w:rPr>
  </w:style>
  <w:style w:type="paragraph" w:styleId="4">
    <w:name w:val="heading 4"/>
    <w:basedOn w:val="a"/>
    <w:next w:val="a"/>
    <w:link w:val="40"/>
    <w:qFormat/>
    <w:rsid w:val="00647953"/>
    <w:pPr>
      <w:keepNext/>
      <w:jc w:val="both"/>
      <w:outlineLvl w:val="3"/>
    </w:pPr>
    <w:rPr>
      <w:rFonts w:eastAsiaTheme="minorEastAsia"/>
      <w:b/>
      <w:bCs/>
      <w:color w:val="FF0000"/>
    </w:rPr>
  </w:style>
  <w:style w:type="paragraph" w:styleId="5">
    <w:name w:val="heading 5"/>
    <w:basedOn w:val="a"/>
    <w:next w:val="a"/>
    <w:link w:val="50"/>
    <w:qFormat/>
    <w:rsid w:val="00647953"/>
    <w:pPr>
      <w:keepNext/>
      <w:spacing w:line="300" w:lineRule="exact"/>
      <w:jc w:val="right"/>
      <w:outlineLvl w:val="4"/>
    </w:pPr>
    <w:rPr>
      <w:rFonts w:eastAsia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4795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64795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647953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647953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64795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rsid w:val="00647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47953"/>
    <w:rPr>
      <w:sz w:val="24"/>
      <w:szCs w:val="24"/>
    </w:rPr>
  </w:style>
  <w:style w:type="paragraph" w:styleId="a5">
    <w:name w:val="footer"/>
    <w:basedOn w:val="a"/>
    <w:link w:val="a6"/>
    <w:rsid w:val="006479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47953"/>
    <w:rPr>
      <w:sz w:val="24"/>
      <w:szCs w:val="24"/>
    </w:rPr>
  </w:style>
  <w:style w:type="paragraph" w:styleId="a7">
    <w:name w:val="Body Text"/>
    <w:basedOn w:val="a"/>
    <w:link w:val="a8"/>
    <w:rsid w:val="00647953"/>
    <w:pPr>
      <w:jc w:val="both"/>
    </w:pPr>
  </w:style>
  <w:style w:type="character" w:customStyle="1" w:styleId="a8">
    <w:name w:val="Основной текст Знак"/>
    <w:basedOn w:val="a0"/>
    <w:link w:val="a7"/>
    <w:locked/>
    <w:rsid w:val="00647953"/>
    <w:rPr>
      <w:sz w:val="24"/>
      <w:szCs w:val="24"/>
    </w:rPr>
  </w:style>
  <w:style w:type="paragraph" w:styleId="a9">
    <w:name w:val="Body Text Indent"/>
    <w:basedOn w:val="a"/>
    <w:link w:val="aa"/>
    <w:rsid w:val="00647953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647953"/>
    <w:rPr>
      <w:sz w:val="28"/>
      <w:szCs w:val="24"/>
    </w:rPr>
  </w:style>
  <w:style w:type="paragraph" w:styleId="21">
    <w:name w:val="Body Text 2"/>
    <w:basedOn w:val="a"/>
    <w:link w:val="22"/>
    <w:rsid w:val="00647953"/>
    <w:pPr>
      <w:jc w:val="both"/>
    </w:pPr>
  </w:style>
  <w:style w:type="character" w:customStyle="1" w:styleId="22">
    <w:name w:val="Основной текст 2 Знак"/>
    <w:basedOn w:val="a0"/>
    <w:link w:val="21"/>
    <w:locked/>
    <w:rsid w:val="00647953"/>
    <w:rPr>
      <w:sz w:val="24"/>
      <w:szCs w:val="24"/>
    </w:rPr>
  </w:style>
  <w:style w:type="paragraph" w:styleId="23">
    <w:name w:val="Body Text Indent 2"/>
    <w:basedOn w:val="a"/>
    <w:link w:val="24"/>
    <w:rsid w:val="00647953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sid w:val="00647953"/>
    <w:rPr>
      <w:sz w:val="24"/>
      <w:szCs w:val="24"/>
    </w:rPr>
  </w:style>
  <w:style w:type="paragraph" w:styleId="31">
    <w:name w:val="Body Text Indent 3"/>
    <w:basedOn w:val="a"/>
    <w:link w:val="32"/>
    <w:rsid w:val="00647953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locked/>
    <w:rsid w:val="00647953"/>
    <w:rPr>
      <w:sz w:val="16"/>
      <w:szCs w:val="16"/>
    </w:rPr>
  </w:style>
  <w:style w:type="paragraph" w:styleId="ab">
    <w:name w:val="Balloon Text"/>
    <w:basedOn w:val="a"/>
    <w:link w:val="ac"/>
    <w:rsid w:val="0064795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647953"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rsid w:val="00647953"/>
    <w:pPr>
      <w:ind w:left="708"/>
    </w:pPr>
  </w:style>
  <w:style w:type="paragraph" w:customStyle="1" w:styleId="ae">
    <w:name w:val="Абзац"/>
    <w:basedOn w:val="a"/>
    <w:rsid w:val="00647953"/>
    <w:pPr>
      <w:spacing w:before="120" w:line="360" w:lineRule="auto"/>
      <w:ind w:firstLine="851"/>
      <w:jc w:val="both"/>
    </w:pPr>
    <w:rPr>
      <w:sz w:val="28"/>
      <w:szCs w:val="20"/>
    </w:rPr>
  </w:style>
  <w:style w:type="table" w:styleId="af">
    <w:name w:val="Table Grid"/>
    <w:basedOn w:val="a1"/>
    <w:rsid w:val="00647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unhideWhenUsed/>
    <w:rsid w:val="00647953"/>
  </w:style>
  <w:style w:type="character" w:customStyle="1" w:styleId="FontStyle44">
    <w:name w:val="Font Style44"/>
    <w:rsid w:val="00A55750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DC0959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C0959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Bodytext12pt">
    <w:name w:val="Body text + 12 pt"/>
    <w:basedOn w:val="a0"/>
    <w:rsid w:val="008E1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">
    <w:name w:val="Body text_"/>
    <w:basedOn w:val="a0"/>
    <w:link w:val="11"/>
    <w:rsid w:val="00AB79E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B79E7"/>
    <w:pPr>
      <w:widowControl w:val="0"/>
      <w:shd w:val="clear" w:color="auto" w:fill="FFFFFF"/>
      <w:spacing w:before="300" w:after="60" w:line="324" w:lineRule="exact"/>
      <w:jc w:val="both"/>
    </w:pPr>
    <w:rPr>
      <w:sz w:val="26"/>
      <w:szCs w:val="26"/>
    </w:rPr>
  </w:style>
  <w:style w:type="character" w:styleId="af1">
    <w:name w:val="Hyperlink"/>
    <w:basedOn w:val="a0"/>
    <w:rsid w:val="00F13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9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953"/>
    <w:pPr>
      <w:keepNext/>
      <w:outlineLvl w:val="0"/>
    </w:pPr>
    <w:rPr>
      <w:rFonts w:eastAsiaTheme="minorEastAsia"/>
      <w:sz w:val="28"/>
    </w:rPr>
  </w:style>
  <w:style w:type="paragraph" w:styleId="2">
    <w:name w:val="heading 2"/>
    <w:basedOn w:val="a"/>
    <w:next w:val="a"/>
    <w:link w:val="20"/>
    <w:qFormat/>
    <w:rsid w:val="00647953"/>
    <w:pPr>
      <w:keepNext/>
      <w:jc w:val="both"/>
      <w:outlineLvl w:val="1"/>
    </w:pPr>
    <w:rPr>
      <w:rFonts w:eastAsiaTheme="minorEastAsia"/>
      <w:i/>
      <w:iCs/>
    </w:rPr>
  </w:style>
  <w:style w:type="paragraph" w:styleId="3">
    <w:name w:val="heading 3"/>
    <w:basedOn w:val="a"/>
    <w:next w:val="a"/>
    <w:link w:val="30"/>
    <w:qFormat/>
    <w:rsid w:val="00647953"/>
    <w:pPr>
      <w:keepNext/>
      <w:jc w:val="right"/>
      <w:outlineLvl w:val="2"/>
    </w:pPr>
    <w:rPr>
      <w:rFonts w:eastAsiaTheme="minorEastAsia"/>
      <w:b/>
      <w:bCs/>
    </w:rPr>
  </w:style>
  <w:style w:type="paragraph" w:styleId="4">
    <w:name w:val="heading 4"/>
    <w:basedOn w:val="a"/>
    <w:next w:val="a"/>
    <w:link w:val="40"/>
    <w:qFormat/>
    <w:rsid w:val="00647953"/>
    <w:pPr>
      <w:keepNext/>
      <w:jc w:val="both"/>
      <w:outlineLvl w:val="3"/>
    </w:pPr>
    <w:rPr>
      <w:rFonts w:eastAsiaTheme="minorEastAsia"/>
      <w:b/>
      <w:bCs/>
      <w:color w:val="FF0000"/>
    </w:rPr>
  </w:style>
  <w:style w:type="paragraph" w:styleId="5">
    <w:name w:val="heading 5"/>
    <w:basedOn w:val="a"/>
    <w:next w:val="a"/>
    <w:link w:val="50"/>
    <w:qFormat/>
    <w:rsid w:val="00647953"/>
    <w:pPr>
      <w:keepNext/>
      <w:spacing w:line="300" w:lineRule="exact"/>
      <w:jc w:val="right"/>
      <w:outlineLvl w:val="4"/>
    </w:pPr>
    <w:rPr>
      <w:rFonts w:eastAsia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4795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64795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647953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647953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64795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rsid w:val="00647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47953"/>
    <w:rPr>
      <w:sz w:val="24"/>
      <w:szCs w:val="24"/>
    </w:rPr>
  </w:style>
  <w:style w:type="paragraph" w:styleId="a5">
    <w:name w:val="footer"/>
    <w:basedOn w:val="a"/>
    <w:link w:val="a6"/>
    <w:rsid w:val="006479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47953"/>
    <w:rPr>
      <w:sz w:val="24"/>
      <w:szCs w:val="24"/>
    </w:rPr>
  </w:style>
  <w:style w:type="paragraph" w:styleId="a7">
    <w:name w:val="Body Text"/>
    <w:basedOn w:val="a"/>
    <w:link w:val="a8"/>
    <w:rsid w:val="00647953"/>
    <w:pPr>
      <w:jc w:val="both"/>
    </w:pPr>
  </w:style>
  <w:style w:type="character" w:customStyle="1" w:styleId="a8">
    <w:name w:val="Основной текст Знак"/>
    <w:basedOn w:val="a0"/>
    <w:link w:val="a7"/>
    <w:locked/>
    <w:rsid w:val="00647953"/>
    <w:rPr>
      <w:sz w:val="24"/>
      <w:szCs w:val="24"/>
    </w:rPr>
  </w:style>
  <w:style w:type="paragraph" w:styleId="a9">
    <w:name w:val="Body Text Indent"/>
    <w:basedOn w:val="a"/>
    <w:link w:val="aa"/>
    <w:rsid w:val="00647953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647953"/>
    <w:rPr>
      <w:sz w:val="28"/>
      <w:szCs w:val="24"/>
    </w:rPr>
  </w:style>
  <w:style w:type="paragraph" w:styleId="21">
    <w:name w:val="Body Text 2"/>
    <w:basedOn w:val="a"/>
    <w:link w:val="22"/>
    <w:rsid w:val="00647953"/>
    <w:pPr>
      <w:jc w:val="both"/>
    </w:pPr>
  </w:style>
  <w:style w:type="character" w:customStyle="1" w:styleId="22">
    <w:name w:val="Основной текст 2 Знак"/>
    <w:basedOn w:val="a0"/>
    <w:link w:val="21"/>
    <w:locked/>
    <w:rsid w:val="00647953"/>
    <w:rPr>
      <w:sz w:val="24"/>
      <w:szCs w:val="24"/>
    </w:rPr>
  </w:style>
  <w:style w:type="paragraph" w:styleId="23">
    <w:name w:val="Body Text Indent 2"/>
    <w:basedOn w:val="a"/>
    <w:link w:val="24"/>
    <w:rsid w:val="00647953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sid w:val="00647953"/>
    <w:rPr>
      <w:sz w:val="24"/>
      <w:szCs w:val="24"/>
    </w:rPr>
  </w:style>
  <w:style w:type="paragraph" w:styleId="31">
    <w:name w:val="Body Text Indent 3"/>
    <w:basedOn w:val="a"/>
    <w:link w:val="32"/>
    <w:rsid w:val="00647953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locked/>
    <w:rsid w:val="00647953"/>
    <w:rPr>
      <w:sz w:val="16"/>
      <w:szCs w:val="16"/>
    </w:rPr>
  </w:style>
  <w:style w:type="paragraph" w:styleId="ab">
    <w:name w:val="Balloon Text"/>
    <w:basedOn w:val="a"/>
    <w:link w:val="ac"/>
    <w:rsid w:val="0064795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647953"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rsid w:val="00647953"/>
    <w:pPr>
      <w:ind w:left="708"/>
    </w:pPr>
  </w:style>
  <w:style w:type="paragraph" w:customStyle="1" w:styleId="ae">
    <w:name w:val="Абзац"/>
    <w:basedOn w:val="a"/>
    <w:rsid w:val="00647953"/>
    <w:pPr>
      <w:spacing w:before="120" w:line="360" w:lineRule="auto"/>
      <w:ind w:firstLine="851"/>
      <w:jc w:val="both"/>
    </w:pPr>
    <w:rPr>
      <w:sz w:val="28"/>
      <w:szCs w:val="20"/>
    </w:rPr>
  </w:style>
  <w:style w:type="table" w:styleId="af">
    <w:name w:val="Table Grid"/>
    <w:basedOn w:val="a1"/>
    <w:rsid w:val="00647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unhideWhenUsed/>
    <w:rsid w:val="00647953"/>
  </w:style>
  <w:style w:type="character" w:customStyle="1" w:styleId="FontStyle44">
    <w:name w:val="Font Style44"/>
    <w:rsid w:val="00A55750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DC0959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C0959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Bodytext12pt">
    <w:name w:val="Body text + 12 pt"/>
    <w:basedOn w:val="a0"/>
    <w:rsid w:val="008E1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">
    <w:name w:val="Body text_"/>
    <w:basedOn w:val="a0"/>
    <w:link w:val="11"/>
    <w:rsid w:val="00AB79E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B79E7"/>
    <w:pPr>
      <w:widowControl w:val="0"/>
      <w:shd w:val="clear" w:color="auto" w:fill="FFFFFF"/>
      <w:spacing w:before="300" w:after="60" w:line="324" w:lineRule="exact"/>
      <w:jc w:val="both"/>
    </w:pPr>
    <w:rPr>
      <w:sz w:val="26"/>
      <w:szCs w:val="26"/>
    </w:rPr>
  </w:style>
  <w:style w:type="character" w:styleId="af1">
    <w:name w:val="Hyperlink"/>
    <w:basedOn w:val="a0"/>
    <w:rsid w:val="00F133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6788-8DF0-49BA-B79F-8A05D26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ossta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pk3061</cp:lastModifiedBy>
  <cp:revision>39</cp:revision>
  <cp:lastPrinted>2015-04-01T05:21:00Z</cp:lastPrinted>
  <dcterms:created xsi:type="dcterms:W3CDTF">2019-01-25T08:27:00Z</dcterms:created>
  <dcterms:modified xsi:type="dcterms:W3CDTF">2020-04-03T03:26:00Z</dcterms:modified>
</cp:coreProperties>
</file>